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2"/>
        <w:gridCol w:w="3723"/>
      </w:tblGrid>
      <w:tr w:rsidR="00934D44" w:rsidRPr="00934D44" w14:paraId="35AA3DE8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D046C95" w14:textId="77777777" w:rsidR="00934D44" w:rsidRPr="00934D44" w:rsidRDefault="00934D44" w:rsidP="002B281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34D4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irma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DC690B5" w14:textId="77777777" w:rsidR="00934D44" w:rsidRPr="00934D44" w:rsidRDefault="00934D44" w:rsidP="002B281F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934D4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-postadresse</w:t>
            </w:r>
          </w:p>
        </w:tc>
      </w:tr>
      <w:tr w:rsidR="00934D44" w:rsidRPr="00934D44" w14:paraId="31C68BF0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15B210" w14:textId="77777777" w:rsidR="00934D44" w:rsidRPr="00934D44" w:rsidRDefault="00934D44" w:rsidP="002B2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merican </w:t>
            </w:r>
            <w:proofErr w:type="spellStart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Bureau</w:t>
            </w:r>
            <w:proofErr w:type="spellEnd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hipping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5D0646" w14:textId="77777777" w:rsidR="00934D44" w:rsidRPr="00934D44" w:rsidRDefault="00934D44" w:rsidP="002B2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ma@eagle.org</w:t>
            </w:r>
          </w:p>
        </w:tc>
      </w:tr>
      <w:tr w:rsidR="00934D44" w:rsidRPr="00934D44" w14:paraId="20929FFF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F34E3B" w14:textId="77777777" w:rsidR="00934D44" w:rsidRPr="00934D44" w:rsidRDefault="00934D44" w:rsidP="002B28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Arbeids- og sosialdepartement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0CF152" w14:textId="77777777" w:rsidR="00934D44" w:rsidRPr="00934D44" w:rsidRDefault="00934D44" w:rsidP="002B281F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7" w:history="1">
              <w:r w:rsidRPr="00934D4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postmottak@asd.dep.no</w:t>
              </w:r>
            </w:hyperlink>
          </w:p>
        </w:tc>
      </w:tr>
      <w:tr w:rsidR="00A2626D" w:rsidRPr="00934D44" w14:paraId="578DE9BB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10BEDF" w14:textId="56481900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proofErr w:type="spellStart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Bureau</w:t>
            </w:r>
            <w:proofErr w:type="spellEnd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eritas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774490" w14:textId="26F40120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OR_NS@bureauveritas.com</w:t>
            </w:r>
          </w:p>
        </w:tc>
      </w:tr>
      <w:tr w:rsidR="00A2626D" w:rsidRPr="00934D44" w14:paraId="5F0741F7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A4C8538" w14:textId="79DBE038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ClassNK</w:t>
            </w:r>
            <w:proofErr w:type="spellEnd"/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49FBC4A" w14:textId="0335BC02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ol@classnk.or.jp</w:t>
            </w:r>
          </w:p>
        </w:tc>
      </w:tr>
      <w:tr w:rsidR="00A2626D" w:rsidRPr="00934D44" w14:paraId="781AE167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347A8DD4" w14:textId="73589AAA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 sjøkyndiges forbund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5C9FC379" w14:textId="40131A2D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itz.askildt@online.no</w:t>
            </w:r>
          </w:p>
        </w:tc>
      </w:tr>
      <w:tr w:rsidR="00A2626D" w:rsidRPr="00934D44" w14:paraId="74AAB0FE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463490" w14:textId="572D5339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Den Norske Advokatforening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5B53CD" w14:textId="00DE8508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@advokatforeningen.no</w:t>
            </w:r>
          </w:p>
        </w:tc>
      </w:tr>
      <w:tr w:rsidR="00A2626D" w:rsidRPr="00934D44" w14:paraId="0D257388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54F217" w14:textId="1CC14782" w:rsidR="00A2626D" w:rsidRPr="00A2626D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Direktoratet for samfunnssikkerhet og beredskap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D832E5" w14:textId="3DE0FE33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mottak@dsb.no</w:t>
            </w:r>
          </w:p>
        </w:tc>
      </w:tr>
      <w:tr w:rsidR="00A2626D" w:rsidRPr="00934D44" w14:paraId="52CE7B36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CDD117" w14:textId="7B84B84D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NV GL 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2DB5166" w14:textId="2D9F50A5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flag.state.services@dnvgl.com</w:t>
            </w:r>
          </w:p>
        </w:tc>
      </w:tr>
      <w:tr w:rsidR="00A2626D" w:rsidRPr="00934D44" w14:paraId="1C197B1D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59B98E" w14:textId="53E5885B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Drivkraft Norge (tidl. Norsk Petroleumsinstitutt)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306EDA" w14:textId="27ACF0AA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adm@drivkraftnorge.no</w:t>
            </w:r>
          </w:p>
        </w:tc>
      </w:tr>
      <w:tr w:rsidR="00A2626D" w:rsidRPr="00934D44" w14:paraId="2282FAFB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94B9D1" w14:textId="309968EC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Fellesforbundet For Sjøfolk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A935D5" w14:textId="085B044C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info@fffs.no</w:t>
            </w:r>
          </w:p>
        </w:tc>
      </w:tr>
      <w:tr w:rsidR="00A2626D" w:rsidRPr="00934D44" w14:paraId="31091C48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15E3376B" w14:textId="26C093EE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skeri- og havbruksnæringas Landsforening 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48D1BB3E" w14:textId="44F7CD6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rmapost@fhl.no </w:t>
            </w:r>
          </w:p>
        </w:tc>
      </w:tr>
      <w:tr w:rsidR="00A2626D" w:rsidRPr="00934D44" w14:paraId="3C9B8C8C" w14:textId="77777777" w:rsidTr="00A2626D">
        <w:trPr>
          <w:trHeight w:val="6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8EB911" w14:textId="718FCE3E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Fiskebå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F5EA2E3" w14:textId="34E81AF5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fiskebåt@fiskebåt.no</w:t>
            </w:r>
          </w:p>
        </w:tc>
      </w:tr>
      <w:tr w:rsidR="00A2626D" w:rsidRPr="00934D44" w14:paraId="3767CEB5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366BA589" w14:textId="475EFB5A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Fiskeridirektorat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5ABA47F8" w14:textId="21DD7713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mottak@fiskeridir.no</w:t>
            </w:r>
          </w:p>
        </w:tc>
      </w:tr>
      <w:tr w:rsidR="00A2626D" w:rsidRPr="00934D44" w14:paraId="3DF70DA9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471D8E3" w14:textId="482DE36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raktefartøyenes Rederiforening/Fraktefartøyenes Arbeidsgiverforening 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E9A3BDB" w14:textId="2379B58B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8" w:history="1">
              <w:r w:rsidRPr="00934D4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 xml:space="preserve">firmapost@fraktefartoyene.no </w:t>
              </w:r>
            </w:hyperlink>
          </w:p>
        </w:tc>
      </w:tr>
      <w:tr w:rsidR="00A2626D" w:rsidRPr="00934D44" w14:paraId="72052D1F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49D3E2B6" w14:textId="0F366825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Forsvarsdepartement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60AD438C" w14:textId="35461455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mottak@fd.dep.no</w:t>
            </w:r>
          </w:p>
        </w:tc>
      </w:tr>
      <w:tr w:rsidR="00A2626D" w:rsidRPr="00934D44" w14:paraId="41A0C1D2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A0E13E" w14:textId="5C86BFE4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Gard Services AS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5EDDF69" w14:textId="387C84D1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companymail@gard.no</w:t>
            </w:r>
          </w:p>
        </w:tc>
      </w:tr>
      <w:tr w:rsidR="00A2626D" w:rsidRPr="00934D44" w14:paraId="02FFD709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4F3866BC" w14:textId="1C000A7D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Havforskningsinstitutt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41CA2525" w14:textId="489F189A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@imr.no</w:t>
            </w:r>
          </w:p>
        </w:tc>
      </w:tr>
      <w:tr w:rsidR="00A2626D" w:rsidRPr="00934D44" w14:paraId="62E7E409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BE91889" w14:textId="6E4C864F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varikommisjonen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85F1651" w14:textId="11A2785D" w:rsidR="00A2626D" w:rsidRPr="00934D44" w:rsidRDefault="00A2626D" w:rsidP="00A2626D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>post@aibn.no</w:t>
            </w:r>
          </w:p>
        </w:tc>
      </w:tr>
      <w:tr w:rsidR="00A2626D" w:rsidRPr="00934D44" w14:paraId="4BA52525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75241977" w14:textId="2376952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vedredningssentralen Nord-Norge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04F1CF2A" w14:textId="10248524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626D">
              <w:rPr>
                <w:rFonts w:ascii="Calibri" w:hAnsi="Calibri" w:cs="Calibri"/>
                <w:color w:val="000000"/>
                <w:sz w:val="20"/>
                <w:szCs w:val="20"/>
              </w:rPr>
              <w:t>mailto@jrcc-bodoe.no</w:t>
            </w:r>
          </w:p>
        </w:tc>
      </w:tr>
      <w:tr w:rsidR="00A2626D" w:rsidRPr="00934D44" w14:paraId="03217236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8EE0B3" w14:textId="0F800CCB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vedredningssentralen Sør-Norge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4EE7DB" w14:textId="4D8A5DEB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2626D">
              <w:rPr>
                <w:rFonts w:ascii="Calibri" w:hAnsi="Calibri" w:cs="Calibri"/>
                <w:color w:val="000000"/>
                <w:sz w:val="20"/>
                <w:szCs w:val="20"/>
              </w:rPr>
              <w:t>post@jrcc-stavanger.no</w:t>
            </w:r>
          </w:p>
        </w:tc>
      </w:tr>
      <w:tr w:rsidR="00A2626D" w:rsidRPr="00934D44" w14:paraId="11E2FA47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6A0232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Hurtigbåtenes Rederiforening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E31680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@hrf.no</w:t>
            </w:r>
          </w:p>
        </w:tc>
      </w:tr>
      <w:tr w:rsidR="00A2626D" w:rsidRPr="00934D44" w14:paraId="4746E2A7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A83E19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Høgskolen i Sørøst-Norge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6329CA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mottak@usn.no</w:t>
            </w:r>
          </w:p>
        </w:tc>
      </w:tr>
      <w:tr w:rsidR="00A2626D" w:rsidRPr="00934D44" w14:paraId="174B7DE0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720A52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Høgskolen Stord/Haugesund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02A39D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mottak@hsh.no</w:t>
            </w:r>
          </w:p>
        </w:tc>
      </w:tr>
      <w:tr w:rsidR="00A2626D" w:rsidRPr="00934D44" w14:paraId="11EFF4EA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28CAED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Industri energi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FDBAB2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t@industrienergi.no </w:t>
            </w:r>
          </w:p>
        </w:tc>
      </w:tr>
      <w:tr w:rsidR="00A2626D" w:rsidRPr="00934D44" w14:paraId="62BCADCE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937BF7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Intertanko</w:t>
            </w:r>
            <w:proofErr w:type="spellEnd"/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078D18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lo@intertanko.com </w:t>
            </w:r>
          </w:p>
        </w:tc>
      </w:tr>
      <w:tr w:rsidR="00A2626D" w:rsidRPr="00934D44" w14:paraId="27B2B38E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649ABD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Justisdepartement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913BDF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mottak@jd.dep.no</w:t>
            </w:r>
          </w:p>
        </w:tc>
      </w:tr>
      <w:tr w:rsidR="00A2626D" w:rsidRPr="00934D44" w14:paraId="20A9CE0D" w14:textId="77777777" w:rsidTr="00934D44">
        <w:trPr>
          <w:trHeight w:val="6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9F0463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Klima- og miljødepartement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780D7A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mottak@kld.dep.no</w:t>
            </w:r>
          </w:p>
        </w:tc>
      </w:tr>
      <w:tr w:rsidR="00A2626D" w:rsidRPr="00934D44" w14:paraId="7A56B7EA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527C33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Kommunal- og moderniseringsdepartement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738233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mottak@kmd.dep.no</w:t>
            </w:r>
          </w:p>
        </w:tc>
      </w:tr>
      <w:tr w:rsidR="00A2626D" w:rsidRPr="00934D44" w14:paraId="4398644B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A8098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Kommunenes Sentralforbund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843956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ks@ks.no</w:t>
            </w:r>
          </w:p>
        </w:tc>
      </w:tr>
      <w:tr w:rsidR="00A2626D" w:rsidRPr="00934D44" w14:paraId="65BD38B3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4C7919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Kystdirektorat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CE847B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@kystverket.no</w:t>
            </w:r>
          </w:p>
        </w:tc>
      </w:tr>
      <w:tr w:rsidR="00A2626D" w:rsidRPr="00934D44" w14:paraId="2C661FE1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3518F3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Kystrederiene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0AE7A9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firmapost@kystrederiene.no</w:t>
            </w:r>
          </w:p>
        </w:tc>
      </w:tr>
      <w:tr w:rsidR="00A2626D" w:rsidRPr="00934D44" w14:paraId="10F68975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E1BA47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Landsorganisasjonen i Norge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B410D5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lo@lo.no</w:t>
            </w:r>
          </w:p>
        </w:tc>
      </w:tr>
      <w:tr w:rsidR="00A2626D" w:rsidRPr="00934D44" w14:paraId="66ECB5DC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040B51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loyds Register </w:t>
            </w:r>
            <w:proofErr w:type="spellStart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of</w:t>
            </w:r>
            <w:proofErr w:type="spellEnd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hipping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331D01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orway@lr.org</w:t>
            </w:r>
          </w:p>
        </w:tc>
      </w:tr>
      <w:tr w:rsidR="00A2626D" w:rsidRPr="00934D44" w14:paraId="45C9AC5B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099490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Marintek</w:t>
            </w:r>
            <w:proofErr w:type="spellEnd"/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951168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info@marintek.sintef.no</w:t>
            </w:r>
          </w:p>
        </w:tc>
      </w:tr>
      <w:tr w:rsidR="00A2626D" w:rsidRPr="00934D44" w14:paraId="75204D49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E5F646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itimt Kompetansesenter </w:t>
            </w:r>
            <w:proofErr w:type="gramStart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Sørøst Norge</w:t>
            </w:r>
            <w:proofErr w:type="gramEnd"/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25C5C0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@maritimkompetanse.no</w:t>
            </w:r>
          </w:p>
        </w:tc>
      </w:tr>
      <w:tr w:rsidR="00A2626D" w:rsidRPr="00934D44" w14:paraId="55680427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41D0FE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Maritimt opplæringskontor (ÅLESUND)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FB9AA2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@maritimefag.no</w:t>
            </w:r>
          </w:p>
        </w:tc>
      </w:tr>
      <w:tr w:rsidR="00A2626D" w:rsidRPr="00934D44" w14:paraId="03DE19B9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743B11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Maritimt Opplæringskontor Sør/Vest Norge (Haugesund)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0AA810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@maropp.no</w:t>
            </w:r>
          </w:p>
        </w:tc>
      </w:tr>
      <w:tr w:rsidR="00A2626D" w:rsidRPr="00934D44" w14:paraId="0E680D92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8D929D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Maritimt opplæringskontor sør/øst Norge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3E8B05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@maritimkompetanse.no</w:t>
            </w:r>
          </w:p>
        </w:tc>
      </w:tr>
      <w:tr w:rsidR="00A2626D" w:rsidRPr="00934D44" w14:paraId="3BD298DF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DD49D8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itimt </w:t>
            </w:r>
            <w:proofErr w:type="spellStart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opplæringskontorfor</w:t>
            </w:r>
            <w:proofErr w:type="spellEnd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itime fag NORD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66B8F6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firmapost@omf-nord.no</w:t>
            </w:r>
          </w:p>
        </w:tc>
      </w:tr>
      <w:tr w:rsidR="00A2626D" w:rsidRPr="00934D44" w14:paraId="2F4ED9CB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93F853F" w14:textId="1B0A552D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skinistforbund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4E77A62" w14:textId="3521F4FF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@dnmf.no</w:t>
            </w:r>
          </w:p>
        </w:tc>
      </w:tr>
      <w:tr w:rsidR="00A2626D" w:rsidRPr="00934D44" w14:paraId="3FBBE86C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7F061290" w14:textId="49990ACD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HO Sjøfar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27032C01" w14:textId="0F4036DD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@nhosjofart.no</w:t>
            </w:r>
          </w:p>
        </w:tc>
      </w:tr>
      <w:tr w:rsidR="00A2626D" w:rsidRPr="00934D44" w14:paraId="5A0B1316" w14:textId="77777777" w:rsidTr="00A2626D">
        <w:trPr>
          <w:trHeight w:val="6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6D04AB5" w14:textId="2D8579CE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ordisk Institutt for Sjøret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FCEC292" w14:textId="749E8C2E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sjorett-adm@jus.uio.no</w:t>
            </w:r>
          </w:p>
        </w:tc>
      </w:tr>
      <w:tr w:rsidR="00A2626D" w:rsidRPr="00934D44" w14:paraId="2BB6C0B3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75E807BC" w14:textId="0174B155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ordisk skipsrederforening (Nordisk </w:t>
            </w:r>
            <w:proofErr w:type="spellStart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Defence</w:t>
            </w:r>
            <w:proofErr w:type="spellEnd"/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lub)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617DA1D8" w14:textId="74C3BDA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msather@nordisk.no</w:t>
            </w:r>
          </w:p>
        </w:tc>
      </w:tr>
      <w:tr w:rsidR="00A2626D" w:rsidRPr="00934D44" w14:paraId="07D11CF8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D0B55B7" w14:textId="144F9D38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orges Fiskarlag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6E41A48" w14:textId="4D4F1B6D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fiskarlaget@fiskarlaget.no</w:t>
            </w:r>
          </w:p>
        </w:tc>
      </w:tr>
      <w:tr w:rsidR="00A2626D" w:rsidRPr="00934D44" w14:paraId="1E580497" w14:textId="77777777" w:rsidTr="00A2626D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7C50FD47" w14:textId="6EDBF345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orges Rederiforbund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</w:tcPr>
          <w:p w14:paraId="4A118CEC" w14:textId="071093A2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@rederi.no</w:t>
            </w:r>
          </w:p>
        </w:tc>
      </w:tr>
      <w:tr w:rsidR="00A2626D" w:rsidRPr="00934D44" w14:paraId="6DB41D1D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A95C99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orsk Industri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522722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t@norskindustri.no </w:t>
            </w:r>
          </w:p>
        </w:tc>
      </w:tr>
      <w:tr w:rsidR="00A2626D" w:rsidRPr="00934D44" w14:paraId="0999A53B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CDD29A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orsk leirskoleforening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153B88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lf@leirskole.no</w:t>
            </w:r>
          </w:p>
        </w:tc>
      </w:tr>
      <w:tr w:rsidR="00A2626D" w:rsidRPr="00934D44" w14:paraId="7C22C93E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46D39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orsk Kommunikasjonsmyndigh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BF04AA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irmapost@nkom.no </w:t>
            </w:r>
          </w:p>
        </w:tc>
      </w:tr>
      <w:tr w:rsidR="00A2626D" w:rsidRPr="00934D44" w14:paraId="66748E0C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8F4768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orsk Losforbund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B35299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ormann.norsklos@gmail.com </w:t>
            </w:r>
          </w:p>
        </w:tc>
      </w:tr>
      <w:tr w:rsidR="00A2626D" w:rsidRPr="00934D44" w14:paraId="3FAA5996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A53BA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orsk Sjømannsforbund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EAD998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firmapost@sjomannsforbundet.no</w:t>
            </w:r>
          </w:p>
        </w:tc>
      </w:tr>
      <w:tr w:rsidR="00A2626D" w:rsidRPr="00934D44" w14:paraId="5DD334D7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3BA045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orsk Sjøoffisersforbund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802333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oslo@sjooff.no</w:t>
            </w:r>
          </w:p>
        </w:tc>
      </w:tr>
      <w:tr w:rsidR="00A2626D" w:rsidRPr="00934D44" w14:paraId="7A628503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9F09BB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orske Båtbyggeriers Forening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244F472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Drammensveien 126 A,0277 Oslo</w:t>
            </w:r>
          </w:p>
        </w:tc>
      </w:tr>
      <w:tr w:rsidR="00A2626D" w:rsidRPr="00934D44" w14:paraId="35145D58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95CEDC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orske Maritime Leverandører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2D90AE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b 1633 Kilen, 3206 Sandefjord</w:t>
            </w:r>
          </w:p>
        </w:tc>
      </w:tr>
      <w:tr w:rsidR="00A2626D" w:rsidRPr="00934D44" w14:paraId="07037008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4DD5CD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TNU Ålesund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101BB2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mottak@ntnu.no</w:t>
            </w:r>
          </w:p>
        </w:tc>
      </w:tr>
      <w:tr w:rsidR="00A2626D" w:rsidRPr="00934D44" w14:paraId="28E496E7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ED99C1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Næringslivets Hovedorganisasjon NHO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305975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firmapost@nho.no</w:t>
            </w:r>
          </w:p>
        </w:tc>
      </w:tr>
      <w:tr w:rsidR="00A2626D" w:rsidRPr="00934D44" w14:paraId="7B55E885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DD4A3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elagisk Forening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535E4F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@pelagisk.net</w:t>
            </w:r>
          </w:p>
        </w:tc>
      </w:tr>
      <w:tr w:rsidR="00A2626D" w:rsidRPr="00934D44" w14:paraId="31C52CB4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C61EC5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Redningsselskap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972723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@nssr.no</w:t>
            </w:r>
          </w:p>
        </w:tc>
      </w:tr>
      <w:tr w:rsidR="00A2626D" w:rsidRPr="00934D44" w14:paraId="53ECEF87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50B7B3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Regelrådet for næringsliv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A444B6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@regelradet.no</w:t>
            </w:r>
          </w:p>
        </w:tc>
      </w:tr>
      <w:tr w:rsidR="00A2626D" w:rsidRPr="00934D44" w14:paraId="6C071200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AE0015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INA Services S.</w:t>
            </w:r>
            <w:proofErr w:type="gramStart"/>
            <w:r w:rsidRPr="00934D44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p.A</w:t>
            </w:r>
            <w:proofErr w:type="gramEnd"/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461101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Administrations@rina.org</w:t>
            </w:r>
          </w:p>
        </w:tc>
      </w:tr>
      <w:tr w:rsidR="00A2626D" w:rsidRPr="00934D44" w14:paraId="124AE3E3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4A8481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RINA Services S.p.A - Norway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CA4877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sandefjord.marine@rina.org</w:t>
            </w:r>
          </w:p>
        </w:tc>
      </w:tr>
      <w:tr w:rsidR="00A2626D" w:rsidRPr="00934D44" w14:paraId="7979119F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152918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Samferdselsdepartement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D66F4F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postmottak@sd.dep.no</w:t>
            </w:r>
          </w:p>
        </w:tc>
      </w:tr>
      <w:tr w:rsidR="00A2626D" w:rsidRPr="00934D44" w14:paraId="7D604D2C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A5FE91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Skuld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23D99D" w14:textId="77777777" w:rsidR="00A2626D" w:rsidRPr="00934D44" w:rsidRDefault="00A2626D" w:rsidP="00A2626D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" w:history="1">
              <w:r w:rsidRPr="00934D44">
                <w:rPr>
                  <w:rFonts w:ascii="Calibri" w:hAnsi="Calibri" w:cs="Calibri"/>
                  <w:color w:val="0563C1"/>
                  <w:sz w:val="20"/>
                  <w:szCs w:val="20"/>
                  <w:u w:val="single"/>
                </w:rPr>
                <w:t>osl@skuld.com</w:t>
              </w:r>
            </w:hyperlink>
          </w:p>
        </w:tc>
      </w:tr>
      <w:tr w:rsidR="00A2626D" w:rsidRPr="00934D44" w14:paraId="5C7D97FB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7D9BD3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Sjømat Norge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CFDDD2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firmapost@sjomatnorge.no</w:t>
            </w:r>
          </w:p>
        </w:tc>
      </w:tr>
      <w:tr w:rsidR="00A2626D" w:rsidRPr="00934D44" w14:paraId="2380E2BB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3C5817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Telenor Kystradio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0C575F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radioinspeksjonen@telenor.com</w:t>
            </w:r>
          </w:p>
        </w:tc>
      </w:tr>
      <w:tr w:rsidR="00A2626D" w:rsidRPr="00934D44" w14:paraId="516C4BC3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86E64B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The Nordic Association of Marine Insurers (</w:t>
            </w:r>
            <w:proofErr w:type="spellStart"/>
            <w:r w:rsidRPr="00934D44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efor</w:t>
            </w:r>
            <w:proofErr w:type="spellEnd"/>
            <w:r w:rsidRPr="00934D44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)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D943A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cefor@cefor.no</w:t>
            </w:r>
          </w:p>
        </w:tc>
      </w:tr>
      <w:tr w:rsidR="00A2626D" w:rsidRPr="00934D44" w14:paraId="7676A5A2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A357C0" w14:textId="7777777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34D44">
              <w:rPr>
                <w:rFonts w:ascii="Calibri" w:hAnsi="Calibri" w:cs="Calibri"/>
                <w:color w:val="000000"/>
                <w:sz w:val="20"/>
                <w:szCs w:val="20"/>
              </w:rPr>
              <w:t>Ålesund Maritime Skole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6A2769" w14:textId="65116122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0" w:history="1">
              <w:r w:rsidRPr="005664F4">
                <w:rPr>
                  <w:rStyle w:val="Hyperkobling"/>
                  <w:rFonts w:ascii="Calibri" w:hAnsi="Calibri" w:cs="Calibri"/>
                  <w:sz w:val="20"/>
                  <w:szCs w:val="20"/>
                </w:rPr>
                <w:t>postmottak@fials.no</w:t>
              </w:r>
            </w:hyperlink>
          </w:p>
        </w:tc>
      </w:tr>
      <w:tr w:rsidR="00A2626D" w:rsidRPr="00934D44" w14:paraId="637A3D2D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D369D91" w14:textId="69F4B6E3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oleumstilsyn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347C5C1" w14:textId="115F6382" w:rsidR="00A2626D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1" w:history="1">
              <w:r w:rsidRPr="005664F4">
                <w:rPr>
                  <w:rStyle w:val="Hyperkobling"/>
                  <w:rFonts w:ascii="Calibri" w:hAnsi="Calibri" w:cs="Calibri"/>
                  <w:sz w:val="20"/>
                  <w:szCs w:val="20"/>
                </w:rPr>
                <w:t>postboks@ptil.no</w:t>
              </w:r>
            </w:hyperlink>
          </w:p>
        </w:tc>
      </w:tr>
      <w:tr w:rsidR="00A2626D" w:rsidRPr="00934D44" w14:paraId="11E7BD15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80FC89E" w14:textId="3FDFA337" w:rsidR="00A2626D" w:rsidRPr="00934D44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jømannsforbund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010F7" w14:textId="02D7DA09" w:rsidR="00A2626D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2" w:history="1">
              <w:r w:rsidRPr="005664F4">
                <w:rPr>
                  <w:rStyle w:val="Hyperkobling"/>
                  <w:rFonts w:ascii="Calibri" w:hAnsi="Calibri" w:cs="Calibri"/>
                  <w:sz w:val="20"/>
                  <w:szCs w:val="20"/>
                </w:rPr>
                <w:t>firmapost@sjomannsforbundet.no</w:t>
              </w:r>
            </w:hyperlink>
          </w:p>
        </w:tc>
      </w:tr>
      <w:tr w:rsidR="00A2626D" w:rsidRPr="00934D44" w14:paraId="78AEDB73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98B306" w14:textId="7BE671D8" w:rsidR="00A2626D" w:rsidRDefault="00A2626D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tens Kartverk Sjøkartverket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318C79E" w14:textId="6068BB54" w:rsidR="00A2626D" w:rsidRDefault="00C22BC3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3" w:history="1">
              <w:r w:rsidRPr="005664F4">
                <w:rPr>
                  <w:rStyle w:val="Hyperkobling"/>
                  <w:rFonts w:ascii="Calibri" w:hAnsi="Calibri" w:cs="Calibri"/>
                  <w:sz w:val="20"/>
                  <w:szCs w:val="20"/>
                </w:rPr>
                <w:t>sksk@statkart.no</w:t>
              </w:r>
            </w:hyperlink>
          </w:p>
        </w:tc>
      </w:tr>
      <w:tr w:rsidR="00C22BC3" w:rsidRPr="00934D44" w14:paraId="7BDB7971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968FBF6" w14:textId="2DC3F016" w:rsidR="00C22BC3" w:rsidRDefault="00C22BC3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>Oddstøl</w:t>
            </w:r>
            <w:proofErr w:type="spellEnd"/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lektronikk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97065A" w14:textId="4B6F8F51" w:rsidR="00C22BC3" w:rsidRDefault="00C22BC3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4" w:history="1">
              <w:r w:rsidRPr="005664F4">
                <w:rPr>
                  <w:rStyle w:val="Hyperkobling"/>
                  <w:rFonts w:ascii="Calibri" w:hAnsi="Calibri" w:cs="Calibri"/>
                  <w:sz w:val="20"/>
                  <w:szCs w:val="20"/>
                </w:rPr>
                <w:t>firmapost@oddstol.no</w:t>
              </w:r>
            </w:hyperlink>
          </w:p>
        </w:tc>
      </w:tr>
      <w:tr w:rsidR="00C22BC3" w:rsidRPr="00934D44" w14:paraId="22766D0A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943B564" w14:textId="084E984C" w:rsidR="00C22BC3" w:rsidRPr="00C22BC3" w:rsidRDefault="00C22BC3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>Imtech</w:t>
            </w:r>
            <w:proofErr w:type="spellEnd"/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ine Norway AS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5928EA0" w14:textId="38799914" w:rsidR="00C22BC3" w:rsidRDefault="00C22BC3" w:rsidP="00C22B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5" w:history="1">
              <w:r w:rsidRPr="005664F4">
                <w:rPr>
                  <w:rStyle w:val="Hyperkobling"/>
                  <w:rFonts w:ascii="Calibri" w:hAnsi="Calibri" w:cs="Calibri"/>
                  <w:sz w:val="20"/>
                  <w:szCs w:val="20"/>
                </w:rPr>
                <w:t>Info.Norway@rhmarinegroup.com</w:t>
              </w:r>
            </w:hyperlink>
          </w:p>
        </w:tc>
      </w:tr>
      <w:tr w:rsidR="00C22BC3" w:rsidRPr="00934D44" w14:paraId="00DC7C31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E7DEA7F" w14:textId="69C8EDE2" w:rsidR="00C22BC3" w:rsidRPr="00C22BC3" w:rsidRDefault="00C22BC3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>Egeland AS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F99F86E" w14:textId="6CDE0234" w:rsidR="00C22BC3" w:rsidRDefault="00C22BC3" w:rsidP="00C22B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6" w:history="1">
              <w:r w:rsidRPr="005664F4">
                <w:rPr>
                  <w:rStyle w:val="Hyperkobling"/>
                  <w:rFonts w:ascii="Calibri" w:hAnsi="Calibri" w:cs="Calibri"/>
                  <w:sz w:val="20"/>
                  <w:szCs w:val="20"/>
                </w:rPr>
                <w:t>mail@egeland.com</w:t>
              </w:r>
            </w:hyperlink>
          </w:p>
        </w:tc>
      </w:tr>
      <w:tr w:rsidR="00C22BC3" w:rsidRPr="00934D44" w14:paraId="7B50EF7E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9E9A497" w14:textId="1470C103" w:rsidR="00C22BC3" w:rsidRPr="00C22BC3" w:rsidRDefault="00C22BC3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rd </w:t>
            </w:r>
            <w:proofErr w:type="spellStart"/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>Electro</w:t>
            </w:r>
            <w:proofErr w:type="spellEnd"/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S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035BFEF7" w14:textId="3BBE0B0F" w:rsidR="00C22BC3" w:rsidRDefault="00C22BC3" w:rsidP="00C22B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7" w:history="1">
              <w:r w:rsidRPr="005664F4">
                <w:rPr>
                  <w:rStyle w:val="Hyperkobling"/>
                  <w:rFonts w:ascii="Calibri" w:hAnsi="Calibri" w:cs="Calibri"/>
                  <w:sz w:val="20"/>
                  <w:szCs w:val="20"/>
                </w:rPr>
                <w:t>navcom.electro@vard.com</w:t>
              </w:r>
            </w:hyperlink>
          </w:p>
        </w:tc>
      </w:tr>
      <w:tr w:rsidR="00C22BC3" w:rsidRPr="00934D44" w14:paraId="48C3F8D2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EA3C22C" w14:textId="5C9C28B5" w:rsidR="00C22BC3" w:rsidRPr="00C22BC3" w:rsidRDefault="00C22BC3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KM </w:t>
            </w:r>
            <w:proofErr w:type="spellStart"/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>Instrutek</w:t>
            </w:r>
            <w:proofErr w:type="spellEnd"/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S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B5CF8DC" w14:textId="74B20610" w:rsidR="00C22BC3" w:rsidRDefault="00C22BC3" w:rsidP="00C22B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8" w:history="1">
              <w:r w:rsidRPr="005664F4">
                <w:rPr>
                  <w:rStyle w:val="Hyperkobling"/>
                  <w:rFonts w:ascii="Calibri" w:hAnsi="Calibri" w:cs="Calibri"/>
                  <w:sz w:val="20"/>
                  <w:szCs w:val="20"/>
                </w:rPr>
                <w:t>ikminstrutek@ikm.no</w:t>
              </w:r>
            </w:hyperlink>
          </w:p>
        </w:tc>
      </w:tr>
      <w:tr w:rsidR="00C22BC3" w:rsidRPr="00934D44" w14:paraId="46B57794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5D90F1CF" w14:textId="265AA71C" w:rsidR="00C22BC3" w:rsidRPr="00C22BC3" w:rsidRDefault="00C22BC3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>Vico</w:t>
            </w:r>
            <w:proofErr w:type="spellEnd"/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S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1C9978A1" w14:textId="1EB50B94" w:rsidR="00C22BC3" w:rsidRPr="00C22BC3" w:rsidRDefault="00C22BC3" w:rsidP="00C22B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hyperlink r:id="rId19" w:history="1">
              <w:r w:rsidRPr="005664F4">
                <w:rPr>
                  <w:rStyle w:val="Hyperkobling"/>
                  <w:rFonts w:ascii="Calibri" w:hAnsi="Calibri" w:cs="Calibri"/>
                  <w:sz w:val="20"/>
                  <w:szCs w:val="20"/>
                </w:rPr>
                <w:t>vico@vico.no</w:t>
              </w:r>
            </w:hyperlink>
          </w:p>
        </w:tc>
      </w:tr>
      <w:tr w:rsidR="00C22BC3" w:rsidRPr="00934D44" w14:paraId="458217BA" w14:textId="77777777" w:rsidTr="00934D44">
        <w:trPr>
          <w:trHeight w:val="300"/>
        </w:trPr>
        <w:tc>
          <w:tcPr>
            <w:tcW w:w="719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2A9D5582" w14:textId="00ECD98F" w:rsidR="00C22BC3" w:rsidRPr="00C22BC3" w:rsidRDefault="00C22BC3" w:rsidP="00A2626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>Brommeland Elektronikk</w:t>
            </w:r>
          </w:p>
        </w:tc>
        <w:tc>
          <w:tcPr>
            <w:tcW w:w="37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70E6135F" w14:textId="6BFCF950" w:rsidR="00C22BC3" w:rsidRDefault="00C22BC3" w:rsidP="00C22BC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22BC3">
              <w:rPr>
                <w:rFonts w:ascii="Calibri" w:hAnsi="Calibri" w:cs="Calibri"/>
                <w:color w:val="000000"/>
                <w:sz w:val="20"/>
                <w:szCs w:val="20"/>
              </w:rPr>
              <w:t>radioinspeksjon@brommeland.no</w:t>
            </w:r>
          </w:p>
        </w:tc>
      </w:tr>
    </w:tbl>
    <w:p w14:paraId="0B2A9E37" w14:textId="77777777" w:rsidR="00934D44" w:rsidRPr="00DF4B29" w:rsidRDefault="00934D44">
      <w:pPr>
        <w:rPr>
          <w:sz w:val="18"/>
          <w:szCs w:val="18"/>
        </w:rPr>
      </w:pPr>
      <w:bookmarkStart w:id="0" w:name="_GoBack"/>
      <w:bookmarkEnd w:id="0"/>
    </w:p>
    <w:sectPr w:rsidR="00934D44" w:rsidRPr="00DF4B29" w:rsidSect="00934D44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4AA48" w14:textId="77777777" w:rsidR="004514E0" w:rsidRDefault="004514E0" w:rsidP="004514E0">
      <w:pPr>
        <w:spacing w:after="0" w:line="240" w:lineRule="auto"/>
      </w:pPr>
      <w:r>
        <w:separator/>
      </w:r>
    </w:p>
  </w:endnote>
  <w:endnote w:type="continuationSeparator" w:id="0">
    <w:p w14:paraId="505BB68A" w14:textId="77777777" w:rsidR="004514E0" w:rsidRDefault="004514E0" w:rsidP="0045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913F7" w14:textId="77777777" w:rsidR="004514E0" w:rsidRDefault="004514E0" w:rsidP="004514E0">
      <w:pPr>
        <w:spacing w:after="0" w:line="240" w:lineRule="auto"/>
      </w:pPr>
      <w:r>
        <w:separator/>
      </w:r>
    </w:p>
  </w:footnote>
  <w:footnote w:type="continuationSeparator" w:id="0">
    <w:p w14:paraId="03FC964E" w14:textId="77777777" w:rsidR="004514E0" w:rsidRDefault="004514E0" w:rsidP="0045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3431B" w14:textId="25F08981" w:rsidR="004514E0" w:rsidRDefault="004514E0">
    <w:pPr>
      <w:pStyle w:val="Topptekst"/>
    </w:pPr>
    <w:r>
      <w:t>Høringsliste: endring i forskrift om radiokommunikasjons på skip og flyttbare innretnin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B29"/>
    <w:rsid w:val="000040D9"/>
    <w:rsid w:val="00380D82"/>
    <w:rsid w:val="004514E0"/>
    <w:rsid w:val="00603E0D"/>
    <w:rsid w:val="00703C70"/>
    <w:rsid w:val="007D36F1"/>
    <w:rsid w:val="008154A8"/>
    <w:rsid w:val="00934D44"/>
    <w:rsid w:val="00A2626D"/>
    <w:rsid w:val="00AD0B77"/>
    <w:rsid w:val="00B95F7D"/>
    <w:rsid w:val="00C22BC3"/>
    <w:rsid w:val="00DF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78D9"/>
  <w15:chartTrackingRefBased/>
  <w15:docId w15:val="{F28E9ED9-224A-4400-8D8D-01E15ED8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F4B2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34D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22BC3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45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514E0"/>
  </w:style>
  <w:style w:type="paragraph" w:styleId="Bunntekst">
    <w:name w:val="footer"/>
    <w:basedOn w:val="Normal"/>
    <w:link w:val="BunntekstTegn"/>
    <w:uiPriority w:val="99"/>
    <w:unhideWhenUsed/>
    <w:rsid w:val="0045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5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1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68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fraktefartoyene.no" TargetMode="External"/><Relationship Id="rId13" Type="http://schemas.openxmlformats.org/officeDocument/2006/relationships/hyperlink" Target="mailto:sksk@statkart.no" TargetMode="External"/><Relationship Id="rId18" Type="http://schemas.openxmlformats.org/officeDocument/2006/relationships/hyperlink" Target="mailto:ikminstrutek@ikm.no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postmottak@asd.dep.no" TargetMode="External"/><Relationship Id="rId12" Type="http://schemas.openxmlformats.org/officeDocument/2006/relationships/hyperlink" Target="mailto:firmapost@sjomannsforbundet.no" TargetMode="External"/><Relationship Id="rId17" Type="http://schemas.openxmlformats.org/officeDocument/2006/relationships/hyperlink" Target="mailto:navcom.electro@vard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il@egeland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ostboks@ptil.no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.Norway@rhmarinegroup.com" TargetMode="External"/><Relationship Id="rId10" Type="http://schemas.openxmlformats.org/officeDocument/2006/relationships/hyperlink" Target="mailto:postmottak@fials.no" TargetMode="External"/><Relationship Id="rId19" Type="http://schemas.openxmlformats.org/officeDocument/2006/relationships/hyperlink" Target="mailto:vico@vico.n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sl@skuld.com" TargetMode="External"/><Relationship Id="rId14" Type="http://schemas.openxmlformats.org/officeDocument/2006/relationships/hyperlink" Target="mailto:firmapost@oddstol.n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82C1-25A4-4381-AFA2-6A7801CD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61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jøfartsdirektorate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Dagsland</dc:creator>
  <cp:keywords/>
  <dc:description/>
  <cp:lastModifiedBy>Marte Hustveit Hauge</cp:lastModifiedBy>
  <cp:revision>3</cp:revision>
  <dcterms:created xsi:type="dcterms:W3CDTF">2019-07-30T06:50:00Z</dcterms:created>
  <dcterms:modified xsi:type="dcterms:W3CDTF">2019-07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InType">
    <vt:lpwstr/>
  </property>
  <property fmtid="{D5CDD505-2E9C-101B-9397-08002B2CF9AE}" pid="3" name="CheckInDocForm">
    <vt:lpwstr>http://sdir-ark-app01/ephorte4Web/shared/aspx/Default/SPCheckinDoc.aspx</vt:lpwstr>
  </property>
  <property fmtid="{D5CDD505-2E9C-101B-9397-08002B2CF9AE}" pid="4" name="DokType">
    <vt:lpwstr>U</vt:lpwstr>
  </property>
  <property fmtid="{D5CDD505-2E9C-101B-9397-08002B2CF9AE}" pid="5" name="DokID">
    <vt:i4>2016327278</vt:i4>
  </property>
  <property fmtid="{D5CDD505-2E9C-101B-9397-08002B2CF9AE}" pid="6" name="Versjon">
    <vt:i4>1</vt:i4>
  </property>
  <property fmtid="{D5CDD505-2E9C-101B-9397-08002B2CF9AE}" pid="7" name="Variant">
    <vt:lpwstr>P</vt:lpwstr>
  </property>
  <property fmtid="{D5CDD505-2E9C-101B-9397-08002B2CF9AE}" pid="8" name="OpenMode">
    <vt:lpwstr>EditDoc</vt:lpwstr>
  </property>
  <property fmtid="{D5CDD505-2E9C-101B-9397-08002B2CF9AE}" pid="9" name="CurrentUrl">
    <vt:lpwstr>https%3a%2f%2fsps.sjofartsdir.no%2f_layouts%2fGecko.Ephorte.SharePoint_Base%2fCompleteDocument.aspx</vt:lpwstr>
  </property>
  <property fmtid="{D5CDD505-2E9C-101B-9397-08002B2CF9AE}" pid="10" name="WindowName">
    <vt:lpwstr>EphorteFrame</vt:lpwstr>
  </property>
  <property fmtid="{D5CDD505-2E9C-101B-9397-08002B2CF9AE}" pid="11" name="FileName">
    <vt:lpwstr>%5c%5cSDIR-FS02.SJOFARTSDIR.LOCAL%5cPRIVATE%24%5cMHHA%5cEPHORTE%5c4936623.DOCX</vt:lpwstr>
  </property>
  <property fmtid="{D5CDD505-2E9C-101B-9397-08002B2CF9AE}" pid="12" name="LinkId">
    <vt:i4>2014417242</vt:i4>
  </property>
</Properties>
</file>